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634" w:rsidRDefault="00AB4320">
      <w:r>
        <w:t xml:space="preserve">Table </w:t>
      </w:r>
    </w:p>
    <w:tbl>
      <w:tblPr>
        <w:tblW w:w="50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728"/>
        <w:gridCol w:w="728"/>
        <w:gridCol w:w="728"/>
        <w:gridCol w:w="512"/>
        <w:gridCol w:w="665"/>
        <w:gridCol w:w="1726"/>
        <w:gridCol w:w="716"/>
        <w:gridCol w:w="716"/>
        <w:gridCol w:w="716"/>
        <w:gridCol w:w="564"/>
        <w:gridCol w:w="651"/>
      </w:tblGrid>
      <w:tr w:rsidR="0083120A" w:rsidRPr="0083120A" w:rsidTr="0083120A">
        <w:trPr>
          <w:trHeight w:val="420"/>
        </w:trPr>
        <w:tc>
          <w:tcPr>
            <w:tcW w:w="8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36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AB4320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Harve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 xml:space="preserve"> </w:t>
            </w:r>
            <w:r w:rsidR="0083120A"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2015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AB4320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Harve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 xml:space="preserve"> </w:t>
            </w:r>
            <w:r w:rsidR="0083120A"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2016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 </w:t>
            </w:r>
          </w:p>
        </w:tc>
      </w:tr>
      <w:tr w:rsidR="0083120A" w:rsidRPr="0083120A" w:rsidTr="0083120A">
        <w:trPr>
          <w:trHeight w:val="735"/>
        </w:trPr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006A2B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A</w:t>
            </w:r>
            <w:r w:rsidR="0083120A"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 xml:space="preserve">ctive </w:t>
            </w:r>
            <w:proofErr w:type="spellStart"/>
            <w:r w:rsidR="0083120A"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ingredient</w:t>
            </w:r>
            <w:r w:rsidR="00AB432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s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vertAlign w:val="superscript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SDP</w:t>
            </w:r>
            <w:r w:rsidR="00006A2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vertAlign w:val="superscript"/>
                <w:lang w:val="es-ES" w:eastAsia="es-ES"/>
              </w:rPr>
              <w:t>a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AB4320" w:rsidP="00AB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vertAlign w:val="superscript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CL</w:t>
            </w:r>
            <w:r w:rsidR="0083120A"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vertAlign w:val="subscript"/>
                <w:lang w:val="es-ES" w:eastAsia="es-ES"/>
              </w:rPr>
              <w:t>L</w:t>
            </w:r>
            <w:r w:rsidR="00006A2B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vertAlign w:val="superscript"/>
                <w:lang w:val="es-ES" w:eastAsia="es-ES"/>
              </w:rPr>
              <w:t>b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AB4320" w:rsidP="00AB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vertAlign w:val="superscript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CL</w:t>
            </w:r>
            <w:r w:rsidR="0083120A"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vertAlign w:val="subscript"/>
                <w:lang w:val="es-ES" w:eastAsia="es-ES"/>
              </w:rPr>
              <w:t>U</w:t>
            </w:r>
            <w:r w:rsidR="00C01DE7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vertAlign w:val="superscript"/>
                <w:lang w:val="es-ES" w:eastAsia="es-ES"/>
              </w:rPr>
              <w:t>b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</w:pPr>
            <w:bookmarkStart w:id="0" w:name="_GoBack"/>
            <w:bookmarkEnd w:id="0"/>
            <w:r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CE</w:t>
            </w:r>
            <w:r w:rsidR="00C01DE7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vertAlign w:val="superscript"/>
                <w:lang w:val="es-ES" w:eastAsia="es-ES"/>
              </w:rPr>
              <w:t>c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5E6DC8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A</w:t>
            </w:r>
            <w:r w:rsidR="0083120A"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 xml:space="preserve">ctive </w:t>
            </w:r>
            <w:proofErr w:type="spellStart"/>
            <w:r w:rsidR="0083120A"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ingredient</w:t>
            </w:r>
            <w:r w:rsidR="00AB432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s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SDP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AB4320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CL</w:t>
            </w:r>
            <w:r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vertAlign w:val="subscript"/>
                <w:lang w:val="es-ES" w:eastAsia="es-ES"/>
              </w:rPr>
              <w:t>L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AB4320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CL</w:t>
            </w:r>
            <w:r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vertAlign w:val="subscript"/>
                <w:lang w:val="es-ES" w:eastAsia="es-ES"/>
              </w:rPr>
              <w:t>U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CE</w:t>
            </w:r>
          </w:p>
        </w:tc>
      </w:tr>
      <w:tr w:rsidR="0083120A" w:rsidRPr="0083120A" w:rsidTr="0083120A">
        <w:trPr>
          <w:trHeight w:val="330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Cyproconazol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20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18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22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47.7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Azoxystrobin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26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23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28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39,5</w:t>
            </w:r>
          </w:p>
        </w:tc>
      </w:tr>
      <w:tr w:rsidR="0083120A" w:rsidRPr="0083120A" w:rsidTr="0083120A">
        <w:trPr>
          <w:trHeight w:val="330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Azoxystrobin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24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22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27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ab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37.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Propiconazole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3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1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5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b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23,7</w:t>
            </w:r>
          </w:p>
        </w:tc>
      </w:tr>
      <w:tr w:rsidR="0083120A" w:rsidRPr="0083120A" w:rsidTr="0083120A">
        <w:trPr>
          <w:trHeight w:val="330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Mancozeb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29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27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bc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25.8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Cyproconazole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4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1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7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bc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20,9</w:t>
            </w:r>
          </w:p>
        </w:tc>
      </w:tr>
      <w:tr w:rsidR="0083120A" w:rsidRPr="0083120A" w:rsidTr="0083120A">
        <w:trPr>
          <w:trHeight w:val="330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Pyraclostrobin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1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28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3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cd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20.7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Picoxystrobin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7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5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bcd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13,8</w:t>
            </w:r>
          </w:p>
        </w:tc>
      </w:tr>
      <w:tr w:rsidR="0083120A" w:rsidRPr="0083120A" w:rsidTr="0083120A">
        <w:trPr>
          <w:trHeight w:val="330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Picoxystrobin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1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28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4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cde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18.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Difenoconazole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7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5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bcd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13,3</w:t>
            </w:r>
          </w:p>
        </w:tc>
      </w:tr>
      <w:tr w:rsidR="0083120A" w:rsidRPr="0083120A" w:rsidTr="0083120A">
        <w:trPr>
          <w:trHeight w:val="330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Propiconazole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2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4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cde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17.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Thiophanate-Methyl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8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5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1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bcd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12,4</w:t>
            </w:r>
          </w:p>
        </w:tc>
      </w:tr>
      <w:tr w:rsidR="0083120A" w:rsidRPr="0083120A" w:rsidTr="0083120A">
        <w:trPr>
          <w:trHeight w:val="330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Chlorothalonil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2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0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cde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16.8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Chlorothalonil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8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5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0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bcd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12,2</w:t>
            </w:r>
          </w:p>
        </w:tc>
      </w:tr>
      <w:tr w:rsidR="0083120A" w:rsidRPr="0083120A" w:rsidTr="0083120A">
        <w:trPr>
          <w:trHeight w:val="330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Kresoxim-Methyl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2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5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cdef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16.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Mancozeb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8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5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bcd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12,0</w:t>
            </w:r>
          </w:p>
        </w:tc>
      </w:tr>
      <w:tr w:rsidR="0083120A" w:rsidRPr="0083120A" w:rsidTr="0083120A">
        <w:trPr>
          <w:trHeight w:val="330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Thiophanate-Methyl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4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2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7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def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11.7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Kresoxim-Methyl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9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5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bcd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9,9</w:t>
            </w:r>
          </w:p>
        </w:tc>
      </w:tr>
      <w:tr w:rsidR="0083120A" w:rsidRPr="0083120A" w:rsidTr="0083120A">
        <w:trPr>
          <w:trHeight w:val="330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Difenoconazol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3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8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def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8.2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Penthiopyrad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0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7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2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cde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7,8</w:t>
            </w:r>
          </w:p>
        </w:tc>
      </w:tr>
      <w:tr w:rsidR="0083120A" w:rsidRPr="0083120A" w:rsidTr="0083120A">
        <w:trPr>
          <w:trHeight w:val="330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Tebuconazole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6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3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8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def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7.4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Pyraclostrobin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2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9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4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d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3,2</w:t>
            </w:r>
          </w:p>
        </w:tc>
      </w:tr>
      <w:tr w:rsidR="0083120A" w:rsidRPr="0083120A" w:rsidTr="0083120A">
        <w:trPr>
          <w:trHeight w:val="330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Penthiopyrad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7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4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0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ef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4.8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Check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3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0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6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d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,0</w:t>
            </w:r>
          </w:p>
        </w:tc>
      </w:tr>
      <w:tr w:rsidR="0083120A" w:rsidRPr="0083120A" w:rsidTr="0083120A">
        <w:trPr>
          <w:trHeight w:val="330"/>
        </w:trPr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Check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3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f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proofErr w:type="spellStart"/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Tebuconazole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5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1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0.48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120A" w:rsidRPr="0083120A" w:rsidRDefault="0083120A" w:rsidP="0083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</w:pPr>
            <w:r w:rsidRPr="0083120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s-ES" w:eastAsia="es-ES"/>
              </w:rPr>
              <w:t>-3,7</w:t>
            </w:r>
          </w:p>
        </w:tc>
      </w:tr>
    </w:tbl>
    <w:p w:rsidR="00801491" w:rsidRDefault="00006A2B" w:rsidP="00AB4320">
      <w:pPr>
        <w:jc w:val="both"/>
      </w:pPr>
      <w:proofErr w:type="gramStart"/>
      <w:r>
        <w:rPr>
          <w:vertAlign w:val="superscript"/>
        </w:rPr>
        <w:t>a</w:t>
      </w:r>
      <w:proofErr w:type="gramEnd"/>
      <w:r>
        <w:t xml:space="preserve"> Mean</w:t>
      </w:r>
      <w:r w:rsidR="00AB4320">
        <w:t xml:space="preserve"> of the </w:t>
      </w:r>
      <w:r>
        <w:t xml:space="preserve">proportion of </w:t>
      </w:r>
      <w:r>
        <w:rPr>
          <w:color w:val="000000"/>
        </w:rPr>
        <w:t>severely damaged pods</w:t>
      </w:r>
      <w:r w:rsidR="005E6DC8">
        <w:rPr>
          <w:color w:val="000000"/>
        </w:rPr>
        <w:t xml:space="preserve"> (disease grade 3 and 4) </w:t>
      </w:r>
      <w:r>
        <w:t xml:space="preserve"> </w:t>
      </w:r>
    </w:p>
    <w:p w:rsidR="00006A2B" w:rsidRDefault="00AB4320" w:rsidP="00AB4320">
      <w:pPr>
        <w:jc w:val="both"/>
        <w:rPr>
          <w:lang w:val="en-US"/>
        </w:rPr>
      </w:pPr>
      <w:proofErr w:type="gramStart"/>
      <w:r>
        <w:rPr>
          <w:vertAlign w:val="superscript"/>
        </w:rPr>
        <w:t>b</w:t>
      </w:r>
      <w:proofErr w:type="gramEnd"/>
      <w:r w:rsidRPr="00006A2B">
        <w:rPr>
          <w:lang w:val="en-US"/>
        </w:rPr>
        <w:t xml:space="preserve"> </w:t>
      </w:r>
      <w:r w:rsidR="00006A2B" w:rsidRPr="00006A2B">
        <w:rPr>
          <w:lang w:val="en-US"/>
        </w:rPr>
        <w:t>Lo</w:t>
      </w:r>
      <w:r>
        <w:rPr>
          <w:lang w:val="en-US"/>
        </w:rPr>
        <w:t>wer (CL</w:t>
      </w:r>
      <w:r w:rsidRPr="00AB4320">
        <w:rPr>
          <w:vertAlign w:val="subscript"/>
          <w:lang w:val="en-US"/>
        </w:rPr>
        <w:t>L</w:t>
      </w:r>
      <w:r>
        <w:rPr>
          <w:lang w:val="en-US"/>
        </w:rPr>
        <w:t>) and upper (CL</w:t>
      </w:r>
      <w:r w:rsidRPr="00AB4320">
        <w:rPr>
          <w:vertAlign w:val="subscript"/>
          <w:lang w:val="en-US"/>
        </w:rPr>
        <w:t>U</w:t>
      </w:r>
      <w:r>
        <w:rPr>
          <w:lang w:val="en-US"/>
        </w:rPr>
        <w:t>)</w:t>
      </w:r>
      <w:r w:rsidR="00006A2B" w:rsidRPr="00006A2B">
        <w:rPr>
          <w:lang w:val="en-US"/>
        </w:rPr>
        <w:t xml:space="preserve"> </w:t>
      </w:r>
      <w:r>
        <w:rPr>
          <w:lang w:val="en-US"/>
        </w:rPr>
        <w:t xml:space="preserve">limits of 95% confidence interval around SDP </w:t>
      </w:r>
    </w:p>
    <w:p w:rsidR="00006A2B" w:rsidRPr="005E6DC8" w:rsidRDefault="00C01DE7" w:rsidP="00AB4320">
      <w:pPr>
        <w:jc w:val="both"/>
        <w:rPr>
          <w:lang w:val="en-US"/>
        </w:rPr>
      </w:pPr>
      <w:proofErr w:type="gramStart"/>
      <w:r>
        <w:rPr>
          <w:vertAlign w:val="superscript"/>
          <w:lang w:val="en-US"/>
        </w:rPr>
        <w:t>c</w:t>
      </w:r>
      <w:proofErr w:type="gramEnd"/>
      <w:r w:rsidR="005E6DC8" w:rsidRPr="005E6DC8">
        <w:rPr>
          <w:vertAlign w:val="superscript"/>
          <w:lang w:val="en-US"/>
        </w:rPr>
        <w:t xml:space="preserve"> </w:t>
      </w:r>
      <w:r w:rsidR="00006A2B">
        <w:rPr>
          <w:lang w:val="en-US"/>
        </w:rPr>
        <w:t>P</w:t>
      </w:r>
      <w:r w:rsidR="00006A2B" w:rsidRPr="00006A2B">
        <w:rPr>
          <w:lang w:val="en-US"/>
        </w:rPr>
        <w:t xml:space="preserve">ercentages of </w:t>
      </w:r>
      <w:r w:rsidR="00006A2B">
        <w:rPr>
          <w:lang w:val="en-US"/>
        </w:rPr>
        <w:t>control efficiency</w:t>
      </w:r>
      <w:r w:rsidR="00006A2B" w:rsidRPr="00006A2B">
        <w:rPr>
          <w:lang w:val="en-US"/>
        </w:rPr>
        <w:t xml:space="preserve"> of </w:t>
      </w:r>
      <w:r w:rsidR="00006A2B">
        <w:rPr>
          <w:lang w:val="en-US"/>
        </w:rPr>
        <w:t>active ingredients</w:t>
      </w:r>
      <w:r w:rsidR="00006A2B" w:rsidRPr="00006A2B">
        <w:rPr>
          <w:lang w:val="en-US"/>
        </w:rPr>
        <w:t xml:space="preserve">, calculated in relation to the </w:t>
      </w:r>
      <w:r w:rsidR="00006A2B">
        <w:rPr>
          <w:lang w:val="en-US"/>
        </w:rPr>
        <w:t xml:space="preserve">untreated check </w:t>
      </w:r>
      <w:r w:rsidR="00006A2B" w:rsidRPr="005E6DC8">
        <w:rPr>
          <w:lang w:val="en-US"/>
        </w:rPr>
        <w:t xml:space="preserve">treatment. </w:t>
      </w:r>
    </w:p>
    <w:p w:rsidR="00006A2B" w:rsidRPr="00006A2B" w:rsidRDefault="00006A2B">
      <w:pPr>
        <w:rPr>
          <w:lang w:val="en-US"/>
        </w:rPr>
      </w:pPr>
    </w:p>
    <w:p w:rsidR="00801491" w:rsidRDefault="002826ED">
      <w:r>
        <w:br w:type="textWrapping" w:clear="all"/>
      </w:r>
    </w:p>
    <w:sectPr w:rsidR="00801491" w:rsidSect="0083120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sDA1NjY3NjGztDBV0lEKTi0uzszPAykwrAUAEIsTjSwAAAA="/>
  </w:docVars>
  <w:rsids>
    <w:rsidRoot w:val="00801491"/>
    <w:rsid w:val="000039D8"/>
    <w:rsid w:val="00006A2B"/>
    <w:rsid w:val="002826ED"/>
    <w:rsid w:val="00302BAC"/>
    <w:rsid w:val="005E6DC8"/>
    <w:rsid w:val="007524AD"/>
    <w:rsid w:val="00801491"/>
    <w:rsid w:val="0083120A"/>
    <w:rsid w:val="00876CEF"/>
    <w:rsid w:val="009542AC"/>
    <w:rsid w:val="00AB4320"/>
    <w:rsid w:val="00B532BD"/>
    <w:rsid w:val="00C0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43B2-5E95-4152-8D1B-C10C8216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dwards Molina</dc:creator>
  <cp:keywords/>
  <dc:description/>
  <cp:lastModifiedBy>Juan Andres Paredes</cp:lastModifiedBy>
  <cp:revision>2</cp:revision>
  <dcterms:created xsi:type="dcterms:W3CDTF">2019-01-25T14:12:00Z</dcterms:created>
  <dcterms:modified xsi:type="dcterms:W3CDTF">2019-02-01T18:38:00Z</dcterms:modified>
</cp:coreProperties>
</file>